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960"/>
        <w:gridCol w:w="2360"/>
        <w:gridCol w:w="1403"/>
        <w:gridCol w:w="7"/>
        <w:gridCol w:w="1411"/>
      </w:tblGrid>
      <w:tr w:rsidR="00CA28D3" w:rsidRPr="00007D20" w14:paraId="18AD2FF4" w14:textId="77777777" w:rsidTr="0097563A">
        <w:trPr>
          <w:trHeight w:val="1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07CA85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F152EA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06CBEC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93B26BB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wagon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5D498A1B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oziom napraw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441429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[PLN netto]</w:t>
            </w:r>
          </w:p>
        </w:tc>
      </w:tr>
      <w:tr w:rsidR="00CA28D3" w:rsidRPr="00007D20" w14:paraId="0C5CAC55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1563B4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D5D9" w14:textId="00DB71EC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70F" w14:textId="23875421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AD62E" w14:textId="00191964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78C10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041F" w14:textId="5C76B7BC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01E5613D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4BDE31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E92D" w14:textId="0F9265EF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21FC" w14:textId="170FC050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9E153" w14:textId="30C395FB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4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613CF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9D6" w14:textId="51738495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18E52287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D0122A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728" w14:textId="42B6B3E6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8877" w14:textId="18FB33F2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7F608" w14:textId="2563A218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523F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FD5A" w14:textId="57B22770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6145222B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6A5928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B46" w14:textId="1F857223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207" w14:textId="61E437CE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4AA11" w14:textId="1CFC7C33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2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D3342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FB9" w14:textId="689FCF53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7AC1A963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3CA72F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8E91" w14:textId="1BA7FA04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802" w14:textId="5C6A1FC1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D3785" w14:textId="723D721E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7CE3F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411" w14:textId="55E1829C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1FF53AB2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8C3CF6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AF45" w14:textId="58293ED8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8DF6" w14:textId="39636130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5D4C1" w14:textId="79EDBA31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FBD23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D6E" w14:textId="475C843F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5292786A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D97ECE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6AE5" w14:textId="6CFC5314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6A9" w14:textId="36A8A8D9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52787" w14:textId="00991CCB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9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A1B65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B1C1" w14:textId="434A3C1A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170429D2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226F3F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D94" w14:textId="5CE6ECA2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A81" w14:textId="79D38B24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8FFD4" w14:textId="11D2EFB3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B3AD0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C64" w14:textId="11F09BC6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49E46FD6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C51ACF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F8C" w14:textId="743ABEC1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81C" w14:textId="33D2030B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69650" w14:textId="50B7EE3A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2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12FBD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3BE" w14:textId="5694A4BD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3F7254ED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A345C6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F63" w14:textId="5678BC3A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65E" w14:textId="0FCAFCE4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391CC4" w14:textId="232FB643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4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1680B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237F" w14:textId="1F80CE23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20996868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30E071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0873" w14:textId="2654759A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C7F" w14:textId="37CF54E1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938041" w14:textId="49812532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5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2610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1599" w14:textId="2B70E8A3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7752ED1D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472D5B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D227" w14:textId="2D2B5C0D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0B2" w14:textId="700DC6B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266EF4" w14:textId="53B424E6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1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B6906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D19D" w14:textId="2599797A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3D02A3D3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5F782E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9" w14:textId="0F53CAE9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5BC" w14:textId="57A08B8C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377DEF0" w14:textId="4AB060EF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3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5E4C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83E5" w14:textId="649FBC7A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2EC2565A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53ACA5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B5D" w14:textId="477C03F9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4F6" w14:textId="0481AC9C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224E8C" w14:textId="16BA508E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3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C0636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05AF" w14:textId="5F0E70DB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33C08D5D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779222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195" w14:textId="36FD640C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517" w14:textId="6A7384AD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C99985" w14:textId="3977DEE4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6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573D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836B" w14:textId="6C268111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520B3522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FBFE33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D6D" w14:textId="2E685D54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5507" w14:textId="145FF140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559A72" w14:textId="27A1A920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3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2C7DA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D821" w14:textId="1C3249FC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62914DEA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0229AE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A0E5" w14:textId="053DEC75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33B" w14:textId="62F7DDD4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48DF8D7" w14:textId="022F2DDB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6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0243F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846A" w14:textId="504D1619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7ED1B920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66FB39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528" w14:textId="32B87347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54A" w14:textId="330C26A8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33F0C3" w14:textId="7B2C1D09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2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86C1D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775E" w14:textId="385596D9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1C28DE4E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B7FBE2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DF4D" w14:textId="1CEC141F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A6A" w14:textId="0426B8EE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3728A1" w14:textId="636CC088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1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E791D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1219" w14:textId="4688CD89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5852F402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E506E3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2746" w14:textId="3797A47F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F73" w14:textId="473427DD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C8F1DC" w14:textId="3AADE249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4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6D00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57F0" w14:textId="0941DE49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78957ED2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67D8E2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5A6" w14:textId="5761B57C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A6D7" w14:textId="4ECE1A3F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EEAF1BE" w14:textId="193CF0EE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4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8D287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49FA" w14:textId="3EF93E02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3ADD1DD3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2F3D72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B55" w14:textId="625B56A7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934" w14:textId="2FDA81E6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4B8E9B" w14:textId="2C511015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0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A867B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030A" w14:textId="7ACCA1FF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33A0D2B4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E0E14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AB8" w14:textId="4E8B1B0B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3C70" w14:textId="2349F3EF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6A8E8E" w14:textId="2CD4B3B1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5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BC6F0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A780" w14:textId="176FBA96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6C7446D0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C00F12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A8C" w14:textId="0C5612A1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1DD" w14:textId="4F2ADC91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C0FE821" w14:textId="482EB179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1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F34F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F5D0" w14:textId="3455C537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7B1E5051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CD8C81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CEA" w14:textId="6593E7E0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4DC" w14:textId="0C2DBD6F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06BCF" w14:textId="7CE1354E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1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ABC1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F6DC" w14:textId="597B95B6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6F0E1E70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FC34D3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772A" w14:textId="135D495B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7168" w14:textId="2A2B2A62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FA023F" w14:textId="3F404848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1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02ED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2858" w14:textId="752B52F0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34EFC8B8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B2AFA5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148" w14:textId="3D1653F3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4AB" w14:textId="582CD8D0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5A78CBC" w14:textId="285E4CFE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5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C285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20F7" w14:textId="1A19A9A4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378191D5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F3FC8E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8E4" w14:textId="3F27278C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C7D" w14:textId="0088B57A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FCB5C2" w14:textId="79A047D6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8E25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03E6" w14:textId="658DB425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11028A7C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C46B54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BEB" w14:textId="5BCC9C9B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84E8" w14:textId="6F6F94C4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95EC9F" w14:textId="4AFFF794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01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345B6" w14:textId="73FAA875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2890" w14:textId="0844D8CB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1805B08F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8781AD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A064" w14:textId="5E0FE2E7" w:rsidR="00CA28D3" w:rsidRPr="00007D20" w:rsidRDefault="00CA28D3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E4D" w14:textId="0E89EDDC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A2251E" w14:textId="5AA805BD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-016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BD27" w14:textId="0B0E9F9B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4A8F" w14:textId="543DA60F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8D3" w:rsidRPr="00007D20" w14:paraId="1AC2041B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531DF0" w14:textId="77777777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5EAB" w14:textId="7651B8B9" w:rsidR="00CA28D3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C832" w14:textId="6748F7EE" w:rsidR="00CA28D3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34E24E" w14:textId="6545F660" w:rsidR="00CA28D3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6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AC84B" w14:textId="363594F9" w:rsidR="00CA28D3" w:rsidRPr="00007D20" w:rsidRDefault="00CA28D3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D240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A5C2" w14:textId="5C185DC5" w:rsidR="00CA28D3" w:rsidRPr="00007D20" w:rsidRDefault="00CA28D3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33C0C4AB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24427F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CEF1" w14:textId="10624E22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ADFE" w14:textId="18CA3FA1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F5448" w14:textId="29815139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0F978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23A0" w14:textId="2DD243FB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2F200E00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459709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EF9D" w14:textId="71B5AEAD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2E7B" w14:textId="729B8540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3DF9F" w14:textId="2619E7CE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6B061" w14:textId="555A6DA5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3602" w14:textId="7686BFDC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20F8D237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C5EC64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A2B9" w14:textId="68A7E105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90B5" w14:textId="31E7BB4B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8CB33" w14:textId="6AD117F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8271D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573B" w14:textId="2A7B464C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534C861A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A55DED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0DAF" w14:textId="7AE617C4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E271" w14:textId="4190DFD9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8E9F4" w14:textId="663EFCFC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4255C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0DAB" w14:textId="56449053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7C858773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C16724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A5CC" w14:textId="00FDA9A1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5528" w14:textId="18815008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1EA0A" w14:textId="0A17BF7F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4F43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77B5" w14:textId="1F619B44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6463BF4A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AA366C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9997" w14:textId="65B5416E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ECDA" w14:textId="7E19CFBE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6097A" w14:textId="7BF359E1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6642B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66BE" w14:textId="7E8E54BE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0B28FD64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AE5F69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1DB3" w14:textId="477B5E76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6513" w14:textId="109C4BB3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C352C" w14:textId="35F0AB34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9993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65E8" w14:textId="35560372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013CE527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8DAE9C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62DF" w14:textId="66279E54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FACC" w14:textId="19D3CA80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DC142" w14:textId="1D550F12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BC17E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C14F" w14:textId="3FCF0129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25FF0B71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2FAF9C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AE1D" w14:textId="51EA1698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8DF4" w14:textId="19919A54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E203A" w14:textId="12173261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70200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84ED" w14:textId="036C4615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47E1C04A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66BE73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4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17CC" w14:textId="2581CA3E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B4AB" w14:textId="5479084B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03B58" w14:textId="323A424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84DF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3A0D" w14:textId="6BC95257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0289ADF0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9AAB1A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E494" w14:textId="534633AA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DD54" w14:textId="616545C2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9EC10" w14:textId="17EC50DA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D24B" w14:textId="6690A0D8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4EBA" w14:textId="2568D515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63B03D05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E28F59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4E41" w14:textId="2F48CBBF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0D60" w14:textId="19FE8DD0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8B63F" w14:textId="4683F3C6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45F22" w14:textId="5FFC2F6E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89CC" w14:textId="41C35BAC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35046EC0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21C93F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6D52" w14:textId="7C332A9C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D14F" w14:textId="344D6C00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CAE1B" w14:textId="33EF84A4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02AB6" w14:textId="6BA9B7B4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46FB" w14:textId="7EA0B58A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10A7FF4C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198436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B189" w14:textId="42BB2E2C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84CD" w14:textId="019811A9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4025F" w14:textId="59B61A4F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BB381" w14:textId="42B8F709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3029" w14:textId="76616A16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5609B0E3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F9B91D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5158" w14:textId="28292D5C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8592" w14:textId="0B634525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924DD" w14:textId="17471BE6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FD96" w14:textId="450D1D98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5262" w14:textId="122FD10B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71711519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D3DF3D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FAC7" w14:textId="6EDE7A35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9968" w14:textId="3185E2A9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21FA5" w14:textId="52F9B836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4B61C" w14:textId="10BAF8C2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40B7" w14:textId="4F7360FF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273A9AD7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435319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B908" w14:textId="27C49C0A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1E4E" w14:textId="130000DD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B888F" w14:textId="20D5FAA2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28C6C" w14:textId="61977EC4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E718" w14:textId="185CF3DA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4BE1C96B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530274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C62D" w14:textId="01DAC108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825D" w14:textId="39360B05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44036" w14:textId="5E8E9B79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4012" w14:textId="3B1A74E8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ADF6" w14:textId="4103A42C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707AF6B1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F8EB7F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2C38" w14:textId="37540B90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4C50" w14:textId="5FC8D964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AE843" w14:textId="7D6CDBAC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316C" w14:textId="060D4A0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E955" w14:textId="43BE0BBE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5357F673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56C615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EF1D" w14:textId="2E991CDC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36B" w14:textId="11DEE16D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B8367" w14:textId="04C251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CF7C9" w14:textId="3EA0825E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AD1D" w14:textId="6CD5571B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076" w:rsidRPr="00007D20" w14:paraId="237CEF9F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966CA5" w14:textId="77777777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F219" w14:textId="6DFA756D" w:rsidR="00D24076" w:rsidRPr="00007D20" w:rsidRDefault="00D24076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822D" w14:textId="021E6BA6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57144" w14:textId="7D0BB8CC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7082E" w14:textId="1B4DB96A" w:rsidR="00D24076" w:rsidRPr="00007D20" w:rsidRDefault="00D24076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BBAE" w14:textId="4F7B93E7" w:rsidR="00D24076" w:rsidRPr="00007D20" w:rsidRDefault="00D24076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4D0D3BA0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CB3682F" w14:textId="0AD30EF5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911D" w14:textId="4DF86101" w:rsidR="0097563A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EEAA" w14:textId="54043ED6" w:rsidR="0097563A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F9D3E" w14:textId="6FA6CC1F" w:rsidR="0097563A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1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010D0" w14:textId="0EA985CF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EBBA" w14:textId="77777777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001AF936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01676E" w14:textId="1BCD98D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4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9112" w14:textId="6097C808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3C86" w14:textId="14CD36D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19671" w14:textId="4BD2EA74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54B03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8362" w14:textId="52E5F0BD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1D0865CF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D73023" w14:textId="2EB811BD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65F0" w14:textId="0161675B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8B64" w14:textId="1EA65250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583C8" w14:textId="0F64AF1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D4707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BA4D" w14:textId="5A516B1C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2F3D2945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368AA4" w14:textId="532EA908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AA9D" w14:textId="10C6C103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E9A" w14:textId="2964CEC2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75A4C" w14:textId="293ED139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FD500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2E1A" w14:textId="0086F2F5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5B4730DB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651754" w14:textId="5ED259CA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D47F" w14:textId="33E75759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3F3" w14:textId="4FE5371D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B8530" w14:textId="480CDEA3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173E2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58BA" w14:textId="5423560D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1F73D02F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2A36F8" w14:textId="08C3030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BA22" w14:textId="4D0ECCB5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95B9" w14:textId="7F13E29B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04EC3" w14:textId="23477DEF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A6802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DC6F" w14:textId="6AA921A3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3A3AACD3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065B5D" w14:textId="0E9926BF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D2C8" w14:textId="4BD01601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0DE2" w14:textId="6C3921DE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06E8" w14:textId="25A75708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6EAB1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5E3E" w14:textId="757C6B9D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57EEED1E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04FBC2" w14:textId="3DE4A2A0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0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2AE6" w14:textId="08E90938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A945" w14:textId="6C54C80F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9801F" w14:textId="03EA9D0D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4E9AC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3F1C" w14:textId="41395A79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09DDB404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0B6D65" w14:textId="32913C6D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78D5" w14:textId="6F136F8D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659D" w14:textId="0B8BC783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E6999" w14:textId="28979181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E467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2ABF" w14:textId="5050B849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17BD0113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FC264" w14:textId="7B59259B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2E00" w14:textId="57AB55A1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8E45" w14:textId="0C719AF9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787FA" w14:textId="239F2EF5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6E8A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9379" w14:textId="43BAAAAD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07E08FAC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DF039A" w14:textId="1B79BAD2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12A6" w14:textId="1D43BDF4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2CC4" w14:textId="596E8856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D5109" w14:textId="3C057AC9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AB90F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58C7" w14:textId="6B3286BC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04D10F01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F46F82" w14:textId="416863C3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A6A4" w14:textId="4ADB0611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C84D" w14:textId="2F3EB669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4D83A" w14:textId="3EEF697E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-02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81F4F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E54E" w14:textId="0C67DCFA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53F2BFC2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3946D8" w14:textId="7EF7A319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B020" w14:textId="0782CDD4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kry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856F" w14:textId="4E557D11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33DB5" w14:textId="52D33A8F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69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139B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0CC2" w14:textId="07950DE8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1EB95729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B346C7" w14:textId="22976FFD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053A" w14:textId="4B119F0C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kry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601C" w14:textId="7B0F3563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DE5B1" w14:textId="6A4EF534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65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9A82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4A95" w14:textId="7C4341C3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1C0B9D91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518055" w14:textId="49F2F19D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1ED0" w14:textId="5A342553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kry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D48C" w14:textId="4BD009AC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0432C" w14:textId="4C64393A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66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D9EA4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C123" w14:textId="3B3ED6CB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10DF0734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A8834B" w14:textId="1AA76126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8FE3" w14:textId="2EB8C471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kry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E7C8" w14:textId="7F99A763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69052" w14:textId="64049DEF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66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3EF5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F413" w14:textId="74C2F472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:rsidRPr="00007D20" w14:paraId="5E22455B" w14:textId="77777777" w:rsidTr="00975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240FBC" w14:textId="0E810B2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81D4" w14:textId="588BC7F7" w:rsidR="0097563A" w:rsidRPr="00007D20" w:rsidRDefault="0097563A" w:rsidP="00975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kry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7662" w14:textId="22C97F22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C48CF" w14:textId="7581441F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67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E013" w14:textId="77777777" w:rsidR="0097563A" w:rsidRPr="00007D20" w:rsidRDefault="0097563A" w:rsidP="009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1F8F" w14:textId="7628BD49" w:rsidR="0097563A" w:rsidRPr="00007D20" w:rsidRDefault="0097563A" w:rsidP="00975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563A" w14:paraId="7F9DAE38" w14:textId="122C122D" w:rsidTr="0097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5960" w:type="dxa"/>
          <w:trHeight w:val="555"/>
        </w:trPr>
        <w:tc>
          <w:tcPr>
            <w:tcW w:w="1410" w:type="dxa"/>
            <w:gridSpan w:val="2"/>
          </w:tcPr>
          <w:p w14:paraId="499BF89E" w14:textId="1AEB4810" w:rsidR="0097563A" w:rsidRDefault="0097563A" w:rsidP="00267579">
            <w:pPr>
              <w:jc w:val="center"/>
            </w:pPr>
            <w:r>
              <w:t>SUMA</w:t>
            </w:r>
          </w:p>
        </w:tc>
        <w:tc>
          <w:tcPr>
            <w:tcW w:w="1411" w:type="dxa"/>
          </w:tcPr>
          <w:p w14:paraId="3FC1F2D5" w14:textId="77777777" w:rsidR="0097563A" w:rsidRDefault="0097563A" w:rsidP="0097563A"/>
        </w:tc>
      </w:tr>
    </w:tbl>
    <w:p w14:paraId="53BA0845" w14:textId="77777777" w:rsidR="0097563A" w:rsidRDefault="00051536">
      <w:r>
        <w:t xml:space="preserve"> </w:t>
      </w:r>
    </w:p>
    <w:tbl>
      <w:tblPr>
        <w:tblW w:w="59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960"/>
        <w:gridCol w:w="2360"/>
      </w:tblGrid>
      <w:tr w:rsidR="0097563A" w:rsidRPr="00007D20" w14:paraId="0CF9EFD9" w14:textId="77777777" w:rsidTr="002675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64A01A" w14:textId="1F402208" w:rsidR="0097563A" w:rsidRPr="0097563A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7563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FB62" w14:textId="294C8F5B" w:rsidR="0097563A" w:rsidRPr="0097563A" w:rsidRDefault="0097563A" w:rsidP="00AD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6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B4D8" w14:textId="7351C7E2" w:rsidR="0097563A" w:rsidRPr="0097563A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6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C9EEE" w14:textId="7EE2DE06" w:rsidR="0097563A" w:rsidRPr="0097563A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6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97563A" w:rsidRPr="00007D20" w14:paraId="11F62B43" w14:textId="77777777" w:rsidTr="002675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731412" w14:textId="1F15534C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F83E" w14:textId="4B67874E" w:rsidR="0097563A" w:rsidRPr="00007D20" w:rsidRDefault="0097563A" w:rsidP="00AD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go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2630" w14:textId="77777777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2B3BC" w14:textId="556267A5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 szt. </w:t>
            </w:r>
          </w:p>
        </w:tc>
      </w:tr>
      <w:tr w:rsidR="0097563A" w:rsidRPr="00007D20" w14:paraId="312AE2CC" w14:textId="77777777" w:rsidTr="002675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E65566" w14:textId="251B6156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FC67" w14:textId="74EA94F1" w:rsidR="0097563A" w:rsidRPr="00007D20" w:rsidRDefault="0097563A" w:rsidP="00AD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go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t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C6CD" w14:textId="2AA4A083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 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04F9C" w14:textId="67C40AFC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szt.</w:t>
            </w:r>
          </w:p>
        </w:tc>
      </w:tr>
      <w:tr w:rsidR="0097563A" w:rsidRPr="00007D20" w14:paraId="2970ABAA" w14:textId="77777777" w:rsidTr="002675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4B7EC1" w14:textId="4BE55F28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995D" w14:textId="7C12204D" w:rsidR="0097563A" w:rsidRPr="00007D20" w:rsidRDefault="0097563A" w:rsidP="00AD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go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6A29" w14:textId="1B677003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79DE2" w14:textId="1DB2F5E5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 szt.</w:t>
            </w:r>
          </w:p>
        </w:tc>
      </w:tr>
      <w:tr w:rsidR="0097563A" w:rsidRPr="00007D20" w14:paraId="0BCB56B1" w14:textId="77777777" w:rsidTr="002675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7653F3" w14:textId="5B1C7461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Pr="00007D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7E25" w14:textId="7A0952FE" w:rsidR="0097563A" w:rsidRPr="00007D20" w:rsidRDefault="00267579" w:rsidP="00AD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on do tłu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4EB8" w14:textId="651A1668" w:rsidR="0097563A" w:rsidRPr="00007D20" w:rsidRDefault="0097563A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3DDA9" w14:textId="23DCC598" w:rsidR="0097563A" w:rsidRPr="00007D20" w:rsidRDefault="00267579" w:rsidP="00AD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szt.</w:t>
            </w:r>
          </w:p>
        </w:tc>
      </w:tr>
      <w:tr w:rsidR="00267579" w14:paraId="62077BF1" w14:textId="44151BDE" w:rsidTr="0026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640" w:type="dxa"/>
          <w:trHeight w:val="360"/>
        </w:trPr>
        <w:tc>
          <w:tcPr>
            <w:tcW w:w="960" w:type="dxa"/>
          </w:tcPr>
          <w:p w14:paraId="1EDB66E7" w14:textId="123EDDC1" w:rsidR="00267579" w:rsidRDefault="00267579" w:rsidP="002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2360" w:type="dxa"/>
          </w:tcPr>
          <w:p w14:paraId="78DADC40" w14:textId="7458D7FA" w:rsidR="00267579" w:rsidRDefault="00267579" w:rsidP="00267579">
            <w:pPr>
              <w:tabs>
                <w:tab w:val="center" w:pos="11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69 szt.</w:t>
            </w:r>
          </w:p>
        </w:tc>
      </w:tr>
    </w:tbl>
    <w:p w14:paraId="1604755C" w14:textId="51D604AA" w:rsidR="00A35FA0" w:rsidRDefault="00A35FA0" w:rsidP="00267579"/>
    <w:p w14:paraId="1A7DC25B" w14:textId="6595E1B1" w:rsidR="00267579" w:rsidRDefault="00267579" w:rsidP="00267579"/>
    <w:p w14:paraId="05574BF6" w14:textId="77777777" w:rsidR="00267579" w:rsidRDefault="00267579" w:rsidP="00267579">
      <w:pPr>
        <w:jc w:val="right"/>
      </w:pPr>
    </w:p>
    <w:p w14:paraId="42002BD3" w14:textId="0109BDA4" w:rsidR="00267579" w:rsidRDefault="00267579" w:rsidP="00267579">
      <w:pPr>
        <w:jc w:val="right"/>
      </w:pPr>
      <w:r>
        <w:t>data, podpis i pieczęć oferenta</w:t>
      </w:r>
    </w:p>
    <w:sectPr w:rsidR="00267579" w:rsidSect="009756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A2C6" w14:textId="77777777" w:rsidR="00886B69" w:rsidRDefault="00886B69" w:rsidP="00007D20">
      <w:pPr>
        <w:spacing w:after="0" w:line="240" w:lineRule="auto"/>
      </w:pPr>
      <w:r>
        <w:separator/>
      </w:r>
    </w:p>
  </w:endnote>
  <w:endnote w:type="continuationSeparator" w:id="0">
    <w:p w14:paraId="1B40491D" w14:textId="77777777" w:rsidR="00886B69" w:rsidRDefault="00886B69" w:rsidP="0000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5EF74" w14:textId="77777777" w:rsidR="00886B69" w:rsidRDefault="00886B69" w:rsidP="00007D20">
      <w:pPr>
        <w:spacing w:after="0" w:line="240" w:lineRule="auto"/>
      </w:pPr>
      <w:r>
        <w:separator/>
      </w:r>
    </w:p>
  </w:footnote>
  <w:footnote w:type="continuationSeparator" w:id="0">
    <w:p w14:paraId="7B2D8B3F" w14:textId="77777777" w:rsidR="00886B69" w:rsidRDefault="00886B69" w:rsidP="0000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A4182" w14:textId="6FCF83D9" w:rsidR="00CA28D3" w:rsidRDefault="00CA28D3">
    <w:pPr>
      <w:pStyle w:val="Nagwek"/>
    </w:pPr>
    <w:r>
      <w:t>Załącznik nr 1 zestawienie wagonów z numerami z poziomem naprawy wymaganej w 2021 roku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20"/>
    <w:rsid w:val="00007D20"/>
    <w:rsid w:val="00051536"/>
    <w:rsid w:val="001B7A3A"/>
    <w:rsid w:val="00267579"/>
    <w:rsid w:val="003216DF"/>
    <w:rsid w:val="004241DA"/>
    <w:rsid w:val="00886B69"/>
    <w:rsid w:val="0097563A"/>
    <w:rsid w:val="00A35FA0"/>
    <w:rsid w:val="00BD47BC"/>
    <w:rsid w:val="00C86E52"/>
    <w:rsid w:val="00C9270C"/>
    <w:rsid w:val="00C96E2F"/>
    <w:rsid w:val="00CA28D3"/>
    <w:rsid w:val="00D24076"/>
    <w:rsid w:val="00DD61E0"/>
    <w:rsid w:val="00D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CDC2"/>
  <w15:chartTrackingRefBased/>
  <w15:docId w15:val="{0E43B979-892B-4AE8-8420-6E696112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D20"/>
  </w:style>
  <w:style w:type="paragraph" w:styleId="Stopka">
    <w:name w:val="footer"/>
    <w:basedOn w:val="Normalny"/>
    <w:link w:val="StopkaZnak"/>
    <w:uiPriority w:val="99"/>
    <w:unhideWhenUsed/>
    <w:rsid w:val="00007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20"/>
  </w:style>
  <w:style w:type="paragraph" w:styleId="Tekstdymka">
    <w:name w:val="Balloon Text"/>
    <w:basedOn w:val="Normalny"/>
    <w:link w:val="TekstdymkaZnak"/>
    <w:uiPriority w:val="99"/>
    <w:semiHidden/>
    <w:unhideWhenUsed/>
    <w:rsid w:val="0000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0612-A581-4895-9CE1-82C41DE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leksiuk</dc:creator>
  <cp:keywords/>
  <dc:description/>
  <cp:lastModifiedBy>Natalia Aleksiuk</cp:lastModifiedBy>
  <cp:revision>2</cp:revision>
  <cp:lastPrinted>2020-11-13T12:00:00Z</cp:lastPrinted>
  <dcterms:created xsi:type="dcterms:W3CDTF">2020-11-13T12:34:00Z</dcterms:created>
  <dcterms:modified xsi:type="dcterms:W3CDTF">2020-11-13T12:34:00Z</dcterms:modified>
</cp:coreProperties>
</file>